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D5139" w14:textId="2B8AE380" w:rsidR="00540FBF" w:rsidRPr="009A718A" w:rsidRDefault="00540FBF" w:rsidP="00C0527C">
      <w:pPr>
        <w:rPr>
          <w:noProof/>
          <w:lang w:val="et-EE"/>
        </w:rPr>
      </w:pPr>
    </w:p>
    <w:p w14:paraId="546B2575" w14:textId="20FA4ABE" w:rsidR="00E22F15" w:rsidRPr="009A718A" w:rsidRDefault="00AD64AA" w:rsidP="00C0527C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Karl Õigus</w:t>
      </w:r>
    </w:p>
    <w:p w14:paraId="7DE79AF0" w14:textId="24739A0D" w:rsidR="00AD64AA" w:rsidRPr="009A718A" w:rsidRDefault="00AD64AA" w:rsidP="00C0527C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Transpordiamet</w:t>
      </w:r>
    </w:p>
    <w:p w14:paraId="7D7A406A" w14:textId="739934B9" w:rsidR="00AD64AA" w:rsidRPr="009A718A" w:rsidRDefault="00AD64AA" w:rsidP="00C0527C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Valge 4</w:t>
      </w:r>
    </w:p>
    <w:p w14:paraId="2F8A1134" w14:textId="40D80086" w:rsidR="00AD64AA" w:rsidRPr="009A718A" w:rsidRDefault="00AD64AA" w:rsidP="00C0527C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11</w:t>
      </w:r>
      <w:r w:rsidR="00333C94" w:rsidRPr="009A718A">
        <w:rPr>
          <w:noProof/>
          <w:sz w:val="24"/>
          <w:lang w:val="et-EE"/>
        </w:rPr>
        <w:t>413</w:t>
      </w:r>
      <w:r w:rsidRPr="009A718A">
        <w:rPr>
          <w:noProof/>
          <w:sz w:val="24"/>
          <w:lang w:val="et-EE"/>
        </w:rPr>
        <w:t>, Tallinn</w:t>
      </w:r>
    </w:p>
    <w:p w14:paraId="4B1E8C3C" w14:textId="77777777" w:rsidR="00AD64AA" w:rsidRPr="009A718A" w:rsidRDefault="00AD64AA" w:rsidP="00C0527C">
      <w:pPr>
        <w:rPr>
          <w:noProof/>
          <w:sz w:val="24"/>
          <w:lang w:val="et-EE"/>
        </w:rPr>
      </w:pPr>
    </w:p>
    <w:p w14:paraId="2B42524E" w14:textId="77777777" w:rsidR="00AD64AA" w:rsidRPr="009A718A" w:rsidRDefault="00AD64AA" w:rsidP="00C0527C">
      <w:pPr>
        <w:rPr>
          <w:noProof/>
          <w:sz w:val="24"/>
          <w:lang w:val="et-EE"/>
        </w:rPr>
      </w:pPr>
    </w:p>
    <w:p w14:paraId="2F16C210" w14:textId="77777777" w:rsidR="00AD64AA" w:rsidRPr="009A718A" w:rsidRDefault="00AD64AA" w:rsidP="00C0527C">
      <w:pPr>
        <w:rPr>
          <w:noProof/>
          <w:sz w:val="24"/>
          <w:lang w:val="et-EE"/>
        </w:rPr>
      </w:pPr>
    </w:p>
    <w:p w14:paraId="4C095ED3" w14:textId="11D54534" w:rsidR="00AD64AA" w:rsidRPr="009A718A" w:rsidRDefault="00AD64AA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Tähtaja pikendamise taotlus</w:t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Pr="009A718A">
        <w:rPr>
          <w:noProof/>
          <w:sz w:val="24"/>
          <w:lang w:val="et-EE"/>
        </w:rPr>
        <w:tab/>
      </w:r>
      <w:r w:rsidR="00730327" w:rsidRPr="009A718A">
        <w:rPr>
          <w:noProof/>
          <w:sz w:val="24"/>
          <w:lang w:val="et-EE"/>
        </w:rPr>
        <w:t>15.08.2024</w:t>
      </w:r>
    </w:p>
    <w:p w14:paraId="6B9F1B14" w14:textId="77777777" w:rsidR="00730327" w:rsidRPr="009A718A" w:rsidRDefault="00730327" w:rsidP="00AD64AA">
      <w:pPr>
        <w:rPr>
          <w:noProof/>
          <w:sz w:val="24"/>
          <w:lang w:val="et-EE"/>
        </w:rPr>
      </w:pPr>
    </w:p>
    <w:p w14:paraId="670ED81A" w14:textId="77777777" w:rsidR="00730327" w:rsidRPr="009A718A" w:rsidRDefault="00730327" w:rsidP="00AD64AA">
      <w:pPr>
        <w:rPr>
          <w:noProof/>
          <w:sz w:val="24"/>
          <w:lang w:val="et-EE"/>
        </w:rPr>
      </w:pPr>
    </w:p>
    <w:p w14:paraId="7A639B1A" w14:textId="77777777" w:rsidR="00730327" w:rsidRPr="009A718A" w:rsidRDefault="00730327" w:rsidP="00AD64AA">
      <w:pPr>
        <w:rPr>
          <w:noProof/>
          <w:sz w:val="24"/>
          <w:lang w:val="et-EE"/>
        </w:rPr>
      </w:pPr>
    </w:p>
    <w:p w14:paraId="1E879C65" w14:textId="08F3A613" w:rsidR="00AD64AA" w:rsidRPr="009A718A" w:rsidRDefault="006E50EB" w:rsidP="00AD64AA">
      <w:pPr>
        <w:rPr>
          <w:noProof/>
          <w:sz w:val="24"/>
          <w:lang w:val="et-EE"/>
        </w:rPr>
      </w:pPr>
      <w:r>
        <w:rPr>
          <w:noProof/>
          <w:sz w:val="24"/>
          <w:lang w:val="et-EE"/>
        </w:rPr>
        <w:t>M</w:t>
      </w:r>
      <w:r w:rsidR="00730327" w:rsidRPr="009A718A">
        <w:rPr>
          <w:noProof/>
          <w:sz w:val="24"/>
          <w:lang w:val="et-EE"/>
        </w:rPr>
        <w:t>aterjali</w:t>
      </w:r>
      <w:r w:rsidR="00921ED0">
        <w:rPr>
          <w:noProof/>
          <w:sz w:val="24"/>
          <w:lang w:val="et-EE"/>
        </w:rPr>
        <w:t>de</w:t>
      </w:r>
      <w:r w:rsidR="00730327" w:rsidRPr="009A718A">
        <w:rPr>
          <w:noProof/>
          <w:sz w:val="24"/>
          <w:lang w:val="et-EE"/>
        </w:rPr>
        <w:t xml:space="preserve"> </w:t>
      </w:r>
      <w:r w:rsidR="00217876">
        <w:rPr>
          <w:noProof/>
          <w:sz w:val="24"/>
          <w:lang w:val="et-EE"/>
        </w:rPr>
        <w:t>tootmis</w:t>
      </w:r>
      <w:r w:rsidR="00730327" w:rsidRPr="009A718A">
        <w:rPr>
          <w:noProof/>
          <w:sz w:val="24"/>
          <w:lang w:val="et-EE"/>
        </w:rPr>
        <w:t>el tekkinud tehnilis</w:t>
      </w:r>
      <w:r w:rsidR="00EC1E98" w:rsidRPr="009A718A">
        <w:rPr>
          <w:noProof/>
          <w:sz w:val="24"/>
          <w:lang w:val="et-EE"/>
        </w:rPr>
        <w:t>te probleemide</w:t>
      </w:r>
      <w:r w:rsidR="00921ED0">
        <w:rPr>
          <w:noProof/>
          <w:sz w:val="24"/>
          <w:lang w:val="et-EE"/>
        </w:rPr>
        <w:t xml:space="preserve"> põhjusta</w:t>
      </w:r>
      <w:r w:rsidR="00FC52ED">
        <w:rPr>
          <w:noProof/>
          <w:sz w:val="24"/>
          <w:lang w:val="et-EE"/>
        </w:rPr>
        <w:t>t</w:t>
      </w:r>
      <w:r w:rsidR="00921ED0">
        <w:rPr>
          <w:noProof/>
          <w:sz w:val="24"/>
          <w:lang w:val="et-EE"/>
        </w:rPr>
        <w:t>ud aja</w:t>
      </w:r>
      <w:r>
        <w:rPr>
          <w:noProof/>
          <w:sz w:val="24"/>
          <w:lang w:val="et-EE"/>
        </w:rPr>
        <w:t xml:space="preserve">lisest </w:t>
      </w:r>
      <w:r w:rsidR="00EC1E98" w:rsidRPr="009A718A">
        <w:rPr>
          <w:noProof/>
          <w:sz w:val="24"/>
          <w:lang w:val="et-EE"/>
        </w:rPr>
        <w:t xml:space="preserve"> </w:t>
      </w:r>
      <w:r>
        <w:rPr>
          <w:noProof/>
          <w:sz w:val="24"/>
          <w:lang w:val="et-EE"/>
        </w:rPr>
        <w:t>lisa</w:t>
      </w:r>
      <w:r w:rsidR="00AD64AA" w:rsidRPr="009A718A">
        <w:rPr>
          <w:noProof/>
          <w:sz w:val="24"/>
          <w:lang w:val="et-EE"/>
        </w:rPr>
        <w:t>kulust tulenevalt palub Lääne Teed OÜ pikendada</w:t>
      </w:r>
      <w:r w:rsidR="00FC52ED">
        <w:rPr>
          <w:noProof/>
          <w:sz w:val="24"/>
          <w:lang w:val="et-EE"/>
        </w:rPr>
        <w:t xml:space="preserve"> </w:t>
      </w:r>
      <w:r w:rsidR="00BB6C56">
        <w:rPr>
          <w:noProof/>
          <w:sz w:val="24"/>
          <w:lang w:val="et-EE"/>
        </w:rPr>
        <w:t>„ R</w:t>
      </w:r>
      <w:r w:rsidR="00BB6C56" w:rsidRPr="00BB6C56">
        <w:rPr>
          <w:noProof/>
          <w:sz w:val="24"/>
          <w:lang w:val="et-EE"/>
        </w:rPr>
        <w:t>iigitee nr 19276 Taali-Põlendmaa-Seljametsa km 1,12-4,929 kruusatee säilitusremont</w:t>
      </w:r>
      <w:r w:rsidR="00BB6C56">
        <w:rPr>
          <w:noProof/>
          <w:sz w:val="24"/>
          <w:lang w:val="et-EE"/>
        </w:rPr>
        <w:t>“</w:t>
      </w:r>
      <w:r w:rsidR="00AD64AA" w:rsidRPr="009A718A">
        <w:rPr>
          <w:noProof/>
          <w:sz w:val="24"/>
          <w:lang w:val="et-EE"/>
        </w:rPr>
        <w:t xml:space="preserve"> </w:t>
      </w:r>
      <w:r>
        <w:rPr>
          <w:noProof/>
          <w:sz w:val="24"/>
          <w:lang w:val="et-EE"/>
        </w:rPr>
        <w:t xml:space="preserve">tööde </w:t>
      </w:r>
      <w:r w:rsidR="00AD64AA" w:rsidRPr="009A718A">
        <w:rPr>
          <w:noProof/>
          <w:sz w:val="24"/>
          <w:lang w:val="et-EE"/>
        </w:rPr>
        <w:t xml:space="preserve">lõpptähtaega kuni </w:t>
      </w:r>
      <w:r w:rsidR="00EC1E98" w:rsidRPr="009A718A">
        <w:rPr>
          <w:noProof/>
          <w:sz w:val="24"/>
          <w:lang w:val="et-EE"/>
        </w:rPr>
        <w:t>30.0</w:t>
      </w:r>
      <w:r w:rsidR="00284BF2" w:rsidRPr="009A718A">
        <w:rPr>
          <w:noProof/>
          <w:sz w:val="24"/>
          <w:lang w:val="et-EE"/>
        </w:rPr>
        <w:t>8.2024</w:t>
      </w:r>
    </w:p>
    <w:p w14:paraId="257D1BE8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78832EEA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6404029B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50CD4B0C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15096B23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53879D11" w14:textId="77777777" w:rsidR="00AD64AA" w:rsidRPr="009A718A" w:rsidRDefault="00AD64AA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Lugupidamisega</w:t>
      </w:r>
    </w:p>
    <w:p w14:paraId="14A16EDE" w14:textId="77777777" w:rsidR="00AD64AA" w:rsidRPr="009A718A" w:rsidRDefault="00AD64AA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/digitaalselt allkirjastatud/</w:t>
      </w:r>
    </w:p>
    <w:p w14:paraId="6BD16977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1F9AA032" w14:textId="77777777" w:rsidR="00284BF2" w:rsidRPr="009A718A" w:rsidRDefault="00284BF2" w:rsidP="00AD64AA">
      <w:pPr>
        <w:rPr>
          <w:noProof/>
          <w:sz w:val="24"/>
          <w:lang w:val="et-EE"/>
        </w:rPr>
      </w:pPr>
    </w:p>
    <w:p w14:paraId="1026FE63" w14:textId="4BAD1CFF" w:rsidR="00AD64AA" w:rsidRPr="009A718A" w:rsidRDefault="00284BF2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Indrek Rajamets</w:t>
      </w:r>
    </w:p>
    <w:p w14:paraId="32B5804C" w14:textId="70D535C8" w:rsidR="00AD64AA" w:rsidRPr="009A718A" w:rsidRDefault="00284BF2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Lääne Teed OÜ</w:t>
      </w:r>
    </w:p>
    <w:p w14:paraId="62BD3A4A" w14:textId="7F6A4F3C" w:rsidR="00284BF2" w:rsidRPr="009A718A" w:rsidRDefault="00284BF2" w:rsidP="00AD64AA">
      <w:pPr>
        <w:rPr>
          <w:noProof/>
          <w:sz w:val="24"/>
          <w:lang w:val="et-EE"/>
        </w:rPr>
      </w:pPr>
      <w:r w:rsidRPr="009A718A">
        <w:rPr>
          <w:noProof/>
          <w:sz w:val="24"/>
          <w:lang w:val="et-EE"/>
        </w:rPr>
        <w:t>projektijuht</w:t>
      </w:r>
    </w:p>
    <w:sectPr w:rsidR="00284BF2" w:rsidRPr="009A718A" w:rsidSect="00575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03" w:right="850" w:bottom="2259" w:left="170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5859" w14:textId="77777777" w:rsidR="00715A45" w:rsidRDefault="00715A45">
      <w:r>
        <w:separator/>
      </w:r>
    </w:p>
  </w:endnote>
  <w:endnote w:type="continuationSeparator" w:id="0">
    <w:p w14:paraId="1B0EE012" w14:textId="77777777" w:rsidR="00715A45" w:rsidRDefault="0071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0F97F" w14:textId="77777777" w:rsidR="0067628E" w:rsidRDefault="00676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78EE" w14:textId="77777777" w:rsidR="00765B0C" w:rsidRPr="00867D21" w:rsidRDefault="00867D21">
    <w:pPr>
      <w:pStyle w:val="TableContents"/>
      <w:rPr>
        <w:rFonts w:ascii="Segoe UI" w:hAnsi="Segoe UI" w:cs="Segoe UI"/>
        <w:u w:val="single"/>
      </w:rPr>
    </w:pPr>
    <w:r>
      <w:rPr>
        <w:rFonts w:ascii="Segoe UI" w:hAnsi="Segoe UI" w:cs="Segoe UI"/>
        <w:sz w:val="20"/>
        <w:szCs w:val="20"/>
        <w:u w:val="single"/>
      </w:rPr>
      <w:t>_______________________________________________________________________________________________________________</w:t>
    </w:r>
  </w:p>
  <w:p w14:paraId="50C017CE" w14:textId="77777777" w:rsidR="00765B0C" w:rsidRPr="00867D21" w:rsidRDefault="00765B0C">
    <w:pPr>
      <w:pStyle w:val="TableContents"/>
      <w:rPr>
        <w:rFonts w:ascii="Segoe UI" w:hAnsi="Segoe UI" w:cs="Segoe UI"/>
        <w:i/>
        <w:iCs/>
      </w:rPr>
    </w:pPr>
    <w:r w:rsidRPr="00867D21">
      <w:rPr>
        <w:rFonts w:ascii="Segoe UI" w:hAnsi="Segoe UI" w:cs="Segoe UI"/>
        <w:i/>
        <w:iCs/>
        <w:sz w:val="20"/>
        <w:szCs w:val="20"/>
      </w:rPr>
      <w:t>T</w:t>
    </w:r>
    <w:r w:rsidR="006831D3">
      <w:rPr>
        <w:rFonts w:ascii="Segoe UI" w:hAnsi="Segoe UI" w:cs="Segoe UI"/>
        <w:i/>
        <w:iCs/>
        <w:sz w:val="20"/>
        <w:szCs w:val="20"/>
      </w:rPr>
      <w:t>ehnika 2</w:t>
    </w:r>
    <w:r w:rsidR="00336481" w:rsidRPr="00867D21">
      <w:rPr>
        <w:rFonts w:ascii="Segoe UI" w:hAnsi="Segoe UI" w:cs="Segoe UI"/>
        <w:i/>
        <w:iCs/>
        <w:sz w:val="20"/>
        <w:szCs w:val="20"/>
      </w:rPr>
      <w:t>, Uuemõisa</w:t>
    </w:r>
    <w:r w:rsidR="006831D3">
      <w:rPr>
        <w:rFonts w:ascii="Segoe UI" w:hAnsi="Segoe UI" w:cs="Segoe UI"/>
        <w:i/>
        <w:iCs/>
        <w:sz w:val="20"/>
        <w:szCs w:val="20"/>
      </w:rPr>
      <w:t xml:space="preserve">  </w:t>
    </w:r>
    <w:r w:rsidR="006831D3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ab/>
      <w:t>Telefon 472 4780</w:t>
    </w:r>
    <w:r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ab/>
    </w:r>
    <w:r w:rsidR="00336481"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>Arvelduskonto</w:t>
    </w:r>
    <w:r w:rsidRPr="00867D21">
      <w:rPr>
        <w:rFonts w:ascii="Segoe UI" w:hAnsi="Segoe UI" w:cs="Segoe UI"/>
        <w:i/>
        <w:iCs/>
        <w:sz w:val="20"/>
        <w:szCs w:val="20"/>
      </w:rPr>
      <w:tab/>
    </w:r>
  </w:p>
  <w:p w14:paraId="745E0F67" w14:textId="77777777" w:rsidR="00765B0C" w:rsidRPr="00867D21" w:rsidRDefault="00336481">
    <w:pPr>
      <w:pStyle w:val="TableContents"/>
      <w:rPr>
        <w:rFonts w:ascii="Segoe UI" w:hAnsi="Segoe UI" w:cs="Segoe UI"/>
        <w:i/>
        <w:iCs/>
      </w:rPr>
    </w:pPr>
    <w:r w:rsidRPr="00867D21">
      <w:rPr>
        <w:rFonts w:ascii="Segoe UI" w:hAnsi="Segoe UI" w:cs="Segoe UI"/>
        <w:i/>
        <w:iCs/>
        <w:sz w:val="20"/>
        <w:szCs w:val="20"/>
      </w:rPr>
      <w:t>90401 Haapsalu linn</w:t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>E-post: kontor@ lteed.ee</w:t>
    </w:r>
    <w:r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>EE141010220025477019</w:t>
    </w:r>
  </w:p>
  <w:p w14:paraId="5781CCE4" w14:textId="77777777" w:rsidR="00765B0C" w:rsidRPr="00867D21" w:rsidRDefault="00336481">
    <w:pPr>
      <w:pStyle w:val="TableContents"/>
      <w:rPr>
        <w:rFonts w:ascii="Segoe UI" w:hAnsi="Segoe UI" w:cs="Segoe UI"/>
        <w:i/>
        <w:iCs/>
      </w:rPr>
    </w:pPr>
    <w:r w:rsidRPr="00867D21">
      <w:rPr>
        <w:rFonts w:ascii="Segoe UI" w:hAnsi="Segoe UI" w:cs="Segoe UI"/>
        <w:i/>
        <w:iCs/>
        <w:sz w:val="20"/>
        <w:szCs w:val="20"/>
      </w:rPr>
      <w:t>Lääne maakond</w:t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>https://lääneteed.ee</w:t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ab/>
    </w:r>
    <w:r w:rsidRPr="00867D21">
      <w:rPr>
        <w:rFonts w:ascii="Segoe UI" w:hAnsi="Segoe UI" w:cs="Segoe UI"/>
        <w:i/>
        <w:iCs/>
        <w:sz w:val="20"/>
        <w:szCs w:val="20"/>
      </w:rPr>
      <w:tab/>
    </w:r>
    <w:r w:rsidR="00765B0C" w:rsidRPr="00867D21">
      <w:rPr>
        <w:rFonts w:ascii="Segoe UI" w:hAnsi="Segoe UI" w:cs="Segoe UI"/>
        <w:i/>
        <w:iCs/>
        <w:sz w:val="20"/>
        <w:szCs w:val="20"/>
      </w:rPr>
      <w:t>SEB Pa</w:t>
    </w:r>
    <w:r w:rsidRPr="00867D21">
      <w:rPr>
        <w:rFonts w:ascii="Segoe UI" w:hAnsi="Segoe UI" w:cs="Segoe UI"/>
        <w:i/>
        <w:iCs/>
        <w:sz w:val="20"/>
        <w:szCs w:val="20"/>
      </w:rPr>
      <w:t>nk</w:t>
    </w:r>
  </w:p>
  <w:p w14:paraId="299E2504" w14:textId="77777777" w:rsidR="00765B0C" w:rsidRPr="00867D21" w:rsidRDefault="00336481">
    <w:pPr>
      <w:pStyle w:val="TableContents"/>
      <w:rPr>
        <w:rFonts w:ascii="Segoe UI" w:hAnsi="Segoe UI" w:cs="Segoe UI"/>
        <w:i/>
        <w:iCs/>
      </w:rPr>
    </w:pPr>
    <w:proofErr w:type="spellStart"/>
    <w:r w:rsidRPr="00867D21">
      <w:rPr>
        <w:rFonts w:ascii="Segoe UI" w:hAnsi="Segoe UI" w:cs="Segoe UI"/>
        <w:i/>
        <w:iCs/>
        <w:sz w:val="20"/>
        <w:szCs w:val="20"/>
      </w:rPr>
      <w:t>Reg</w:t>
    </w:r>
    <w:proofErr w:type="spellEnd"/>
    <w:r w:rsidR="00867D21">
      <w:rPr>
        <w:rFonts w:ascii="Segoe UI" w:hAnsi="Segoe UI" w:cs="Segoe UI"/>
        <w:i/>
        <w:iCs/>
        <w:sz w:val="20"/>
        <w:szCs w:val="20"/>
      </w:rPr>
      <w:t>.</w:t>
    </w:r>
    <w:r w:rsidRPr="00867D21">
      <w:rPr>
        <w:rFonts w:ascii="Segoe UI" w:hAnsi="Segoe UI" w:cs="Segoe UI"/>
        <w:i/>
        <w:iCs/>
        <w:sz w:val="20"/>
        <w:szCs w:val="20"/>
      </w:rPr>
      <w:t xml:space="preserve"> kood 108793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92DB" w14:textId="77777777" w:rsidR="0067628E" w:rsidRDefault="00676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65B7" w14:textId="77777777" w:rsidR="00715A45" w:rsidRDefault="00715A45">
      <w:r>
        <w:separator/>
      </w:r>
    </w:p>
  </w:footnote>
  <w:footnote w:type="continuationSeparator" w:id="0">
    <w:p w14:paraId="3A0E8598" w14:textId="77777777" w:rsidR="00715A45" w:rsidRDefault="0071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CD16" w14:textId="77777777" w:rsidR="0067628E" w:rsidRDefault="00676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51B8" w14:textId="77777777" w:rsidR="00360CA6" w:rsidRDefault="00360CA6" w:rsidP="00360CA6">
    <w:pPr>
      <w:pStyle w:val="Header"/>
    </w:pPr>
    <w:r>
      <w:rPr>
        <w:lang w:val="en-US"/>
      </w:rPr>
      <w:tab/>
    </w:r>
  </w:p>
  <w:p w14:paraId="2277F077" w14:textId="77777777" w:rsidR="00360CA6" w:rsidRDefault="00360CA6" w:rsidP="00360CA6">
    <w:pPr>
      <w:pStyle w:val="Header"/>
    </w:pPr>
  </w:p>
  <w:p w14:paraId="6E50B8EE" w14:textId="77777777" w:rsidR="00360CA6" w:rsidRDefault="00360CA6" w:rsidP="00360CA6">
    <w:pPr>
      <w:pStyle w:val="Header"/>
      <w:jc w:val="center"/>
      <w:rPr>
        <w:rFonts w:ascii="Segoe UI" w:hAnsi="Segoe UI" w:cs="Segoe UI"/>
        <w:i/>
        <w:iCs/>
        <w:szCs w:val="20"/>
      </w:rPr>
    </w:pPr>
    <w:r>
      <w:rPr>
        <w:rFonts w:ascii="Segoe UI" w:hAnsi="Segoe UI" w:cs="Segoe UI"/>
        <w:i/>
        <w:iCs/>
        <w:szCs w:val="20"/>
      </w:rPr>
      <w:t xml:space="preserve">                      </w:t>
    </w:r>
    <w:r w:rsidRPr="00867D21">
      <w:rPr>
        <w:rFonts w:ascii="Segoe UI" w:hAnsi="Segoe UI" w:cs="Segoe UI"/>
        <w:i/>
        <w:iCs/>
        <w:szCs w:val="20"/>
      </w:rPr>
      <w:t>T</w:t>
    </w:r>
    <w:r>
      <w:rPr>
        <w:rFonts w:ascii="Segoe UI" w:hAnsi="Segoe UI" w:cs="Segoe UI"/>
        <w:i/>
        <w:iCs/>
        <w:szCs w:val="20"/>
      </w:rPr>
      <w:t>ehnika 2</w:t>
    </w:r>
    <w:r w:rsidRPr="00867D21">
      <w:rPr>
        <w:rFonts w:ascii="Segoe UI" w:hAnsi="Segoe UI" w:cs="Segoe UI"/>
        <w:i/>
        <w:iCs/>
        <w:szCs w:val="20"/>
      </w:rPr>
      <w:t>, Uuemõisa</w:t>
    </w:r>
    <w:r>
      <w:rPr>
        <w:rFonts w:ascii="Segoe UI" w:hAnsi="Segoe UI" w:cs="Segoe UI"/>
        <w:i/>
        <w:iCs/>
        <w:szCs w:val="20"/>
      </w:rPr>
      <w:t xml:space="preserve"> • </w:t>
    </w:r>
    <w:r w:rsidRPr="00867D21">
      <w:rPr>
        <w:rFonts w:ascii="Segoe UI" w:hAnsi="Segoe UI" w:cs="Segoe UI"/>
        <w:i/>
        <w:iCs/>
        <w:szCs w:val="20"/>
      </w:rPr>
      <w:t>90401 Haapsalu linn</w:t>
    </w:r>
    <w:r>
      <w:rPr>
        <w:rFonts w:ascii="Segoe UI" w:hAnsi="Segoe UI" w:cs="Segoe UI"/>
        <w:i/>
        <w:iCs/>
        <w:szCs w:val="20"/>
      </w:rPr>
      <w:t xml:space="preserve"> • www.lääneteed.ee</w:t>
    </w:r>
  </w:p>
  <w:p w14:paraId="29D3690A" w14:textId="77777777" w:rsidR="00360CA6" w:rsidRDefault="00360CA6" w:rsidP="00360CA6">
    <w:pPr>
      <w:pStyle w:val="Header"/>
      <w:rPr>
        <w:rFonts w:ascii="Segoe UI" w:hAnsi="Segoe UI" w:cs="Segoe UI"/>
        <w:i/>
        <w:iCs/>
        <w:szCs w:val="20"/>
      </w:rPr>
    </w:pPr>
    <w:r>
      <w:rPr>
        <w:rFonts w:ascii="Segoe UI" w:hAnsi="Segoe UI" w:cs="Segoe UI"/>
        <w:i/>
        <w:iCs/>
        <w:szCs w:val="20"/>
      </w:rPr>
      <w:t xml:space="preserve">                                      --------------------------------------------------------------------------------</w:t>
    </w:r>
  </w:p>
  <w:p w14:paraId="2E7171BC" w14:textId="77777777" w:rsidR="00360CA6" w:rsidRPr="00635F6E" w:rsidRDefault="00360CA6" w:rsidP="00360CA6">
    <w:pPr>
      <w:pStyle w:val="Header"/>
      <w:rPr>
        <w:rFonts w:ascii="Segoe UI" w:hAnsi="Segoe UI" w:cs="Segoe UI"/>
        <w:i/>
        <w:iCs/>
        <w:szCs w:val="20"/>
      </w:rPr>
    </w:pPr>
    <w:r>
      <w:rPr>
        <w:rFonts w:ascii="Segoe UI" w:hAnsi="Segoe UI" w:cs="Segoe UI"/>
        <w:i/>
        <w:iCs/>
        <w:szCs w:val="20"/>
      </w:rPr>
      <w:t xml:space="preserve">                                                    </w:t>
    </w:r>
    <w:proofErr w:type="spellStart"/>
    <w:r w:rsidRPr="00EF233C">
      <w:rPr>
        <w:rFonts w:ascii="Segoe UI" w:hAnsi="Segoe UI" w:cs="Segoe UI"/>
        <w:i/>
        <w:iCs/>
        <w:szCs w:val="20"/>
      </w:rPr>
      <w:t>Reg</w:t>
    </w:r>
    <w:proofErr w:type="spellEnd"/>
    <w:r w:rsidRPr="00EF233C">
      <w:rPr>
        <w:rFonts w:ascii="Segoe UI" w:hAnsi="Segoe UI" w:cs="Segoe UI"/>
        <w:i/>
        <w:iCs/>
        <w:szCs w:val="20"/>
      </w:rPr>
      <w:t>. kood 10879306</w:t>
    </w:r>
    <w:r>
      <w:rPr>
        <w:rFonts w:ascii="Segoe UI" w:hAnsi="Segoe UI" w:cs="Segoe UI"/>
        <w:i/>
        <w:iCs/>
        <w:szCs w:val="20"/>
      </w:rPr>
      <w:t xml:space="preserve"> • tel 4724780 • e-post: kontor@lteed.ee</w:t>
    </w:r>
  </w:p>
  <w:p w14:paraId="51250F9D" w14:textId="23915EEF" w:rsidR="00765B0C" w:rsidRPr="00360CA6" w:rsidRDefault="00B058A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A36E61" wp14:editId="3D7744A6">
          <wp:simplePos x="0" y="0"/>
          <wp:positionH relativeFrom="column">
            <wp:posOffset>-142875</wp:posOffset>
          </wp:positionH>
          <wp:positionV relativeFrom="paragraph">
            <wp:posOffset>-661035</wp:posOffset>
          </wp:positionV>
          <wp:extent cx="1104900" cy="809625"/>
          <wp:effectExtent l="0" t="0" r="0" b="0"/>
          <wp:wrapNone/>
          <wp:docPr id="1" name="Picture 121711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71123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6FCB" w14:textId="77777777" w:rsidR="0067628E" w:rsidRDefault="0067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326E74"/>
    <w:multiLevelType w:val="multilevel"/>
    <w:tmpl w:val="5448E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75334100">
    <w:abstractNumId w:val="0"/>
  </w:num>
  <w:num w:numId="2" w16cid:durableId="152497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C0"/>
    <w:rsid w:val="000352BC"/>
    <w:rsid w:val="000805EB"/>
    <w:rsid w:val="00162F82"/>
    <w:rsid w:val="0017726B"/>
    <w:rsid w:val="001F347C"/>
    <w:rsid w:val="00217876"/>
    <w:rsid w:val="002649FD"/>
    <w:rsid w:val="00273542"/>
    <w:rsid w:val="00284BF2"/>
    <w:rsid w:val="002B7C80"/>
    <w:rsid w:val="002D7DAE"/>
    <w:rsid w:val="002F3EF2"/>
    <w:rsid w:val="0032294C"/>
    <w:rsid w:val="00333C94"/>
    <w:rsid w:val="00333D88"/>
    <w:rsid w:val="00336481"/>
    <w:rsid w:val="003477CC"/>
    <w:rsid w:val="00352A00"/>
    <w:rsid w:val="003579B4"/>
    <w:rsid w:val="00360CA6"/>
    <w:rsid w:val="003D23CB"/>
    <w:rsid w:val="00400037"/>
    <w:rsid w:val="00427ADE"/>
    <w:rsid w:val="004A1C08"/>
    <w:rsid w:val="00525BE3"/>
    <w:rsid w:val="00537E32"/>
    <w:rsid w:val="00540FBF"/>
    <w:rsid w:val="0057511C"/>
    <w:rsid w:val="00587BE5"/>
    <w:rsid w:val="00596B00"/>
    <w:rsid w:val="00633199"/>
    <w:rsid w:val="00634D8E"/>
    <w:rsid w:val="006558B2"/>
    <w:rsid w:val="006717DC"/>
    <w:rsid w:val="0067628E"/>
    <w:rsid w:val="006831D3"/>
    <w:rsid w:val="006E50EB"/>
    <w:rsid w:val="00703DB9"/>
    <w:rsid w:val="00715A45"/>
    <w:rsid w:val="00730327"/>
    <w:rsid w:val="007455AA"/>
    <w:rsid w:val="00765B0C"/>
    <w:rsid w:val="007B504C"/>
    <w:rsid w:val="007F6653"/>
    <w:rsid w:val="008216C0"/>
    <w:rsid w:val="008356A8"/>
    <w:rsid w:val="00865D44"/>
    <w:rsid w:val="00867D21"/>
    <w:rsid w:val="00883A9E"/>
    <w:rsid w:val="008A67F9"/>
    <w:rsid w:val="00921ED0"/>
    <w:rsid w:val="00991AE3"/>
    <w:rsid w:val="009A718A"/>
    <w:rsid w:val="009E610A"/>
    <w:rsid w:val="00A023AB"/>
    <w:rsid w:val="00A042E0"/>
    <w:rsid w:val="00A129C9"/>
    <w:rsid w:val="00A567AD"/>
    <w:rsid w:val="00A81A0C"/>
    <w:rsid w:val="00AD64AA"/>
    <w:rsid w:val="00B0117F"/>
    <w:rsid w:val="00B058A1"/>
    <w:rsid w:val="00B146D3"/>
    <w:rsid w:val="00B336BA"/>
    <w:rsid w:val="00B45A40"/>
    <w:rsid w:val="00B739FE"/>
    <w:rsid w:val="00B844C7"/>
    <w:rsid w:val="00BB429C"/>
    <w:rsid w:val="00BB6C56"/>
    <w:rsid w:val="00C044DE"/>
    <w:rsid w:val="00C0527C"/>
    <w:rsid w:val="00C919DE"/>
    <w:rsid w:val="00CD2722"/>
    <w:rsid w:val="00D57252"/>
    <w:rsid w:val="00D7785A"/>
    <w:rsid w:val="00DA6AE2"/>
    <w:rsid w:val="00DC1D2C"/>
    <w:rsid w:val="00DC5142"/>
    <w:rsid w:val="00DD241B"/>
    <w:rsid w:val="00DD5ED0"/>
    <w:rsid w:val="00E22F15"/>
    <w:rsid w:val="00E452F2"/>
    <w:rsid w:val="00E47243"/>
    <w:rsid w:val="00EA4682"/>
    <w:rsid w:val="00EC1E98"/>
    <w:rsid w:val="00F0718B"/>
    <w:rsid w:val="00F21F5B"/>
    <w:rsid w:val="00F631D5"/>
    <w:rsid w:val="00F84420"/>
    <w:rsid w:val="00F92AF6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E779C7"/>
  <w15:chartTrackingRefBased/>
  <w15:docId w15:val="{543FB8C4-5117-4C2A-B1C4-69426DA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positio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lang w:val="et-E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customStyle="1" w:styleId="Nummerdussmbolid">
    <w:name w:val="Nummerdussümbolid"/>
  </w:style>
  <w:style w:type="character" w:customStyle="1" w:styleId="Heading3Char">
    <w:name w:val="Heading 3 Char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Arial Unicode MS"/>
      <w:sz w:val="28"/>
      <w:szCs w:val="28"/>
    </w:rPr>
  </w:style>
  <w:style w:type="paragraph" w:styleId="BodyText">
    <w:name w:val="Body Text"/>
    <w:basedOn w:val="Normal"/>
    <w:link w:val="BodyTextChar"/>
    <w:rPr>
      <w:sz w:val="24"/>
      <w:lang w:val="et-E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MS Sans Serif" w:hAnsi="MS Sans Serif" w:cs="MS Sans Serif"/>
      <w:lang w:val="et-EE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NormalWeb1">
    <w:name w:val="Normal (Web)1"/>
    <w:basedOn w:val="Normal"/>
    <w:pPr>
      <w:suppressAutoHyphens w:val="0"/>
      <w:spacing w:before="100"/>
    </w:pPr>
    <w:rPr>
      <w:color w:val="000000"/>
      <w:sz w:val="24"/>
      <w:lang w:val="et-EE"/>
    </w:rPr>
  </w:style>
  <w:style w:type="paragraph" w:customStyle="1" w:styleId="western">
    <w:name w:val="western"/>
    <w:basedOn w:val="Normal"/>
    <w:pPr>
      <w:suppressAutoHyphens w:val="0"/>
      <w:spacing w:before="100"/>
    </w:pPr>
    <w:rPr>
      <w:color w:val="000000"/>
      <w:sz w:val="24"/>
      <w:lang w:val="et-EE"/>
    </w:r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uiPriority w:val="99"/>
    <w:unhideWhenUsed/>
    <w:rsid w:val="002D7DAE"/>
    <w:rPr>
      <w:color w:val="0563C1"/>
      <w:u w:val="single"/>
    </w:rPr>
  </w:style>
  <w:style w:type="character" w:customStyle="1" w:styleId="BodyTextChar">
    <w:name w:val="Body Text Char"/>
    <w:link w:val="BodyText"/>
    <w:rsid w:val="002D7DAE"/>
    <w:rPr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2D7DAE"/>
    <w:pPr>
      <w:spacing w:after="200"/>
      <w:ind w:left="720"/>
      <w:contextualSpacing/>
    </w:pPr>
    <w:rPr>
      <w:rFonts w:ascii="Calibri" w:eastAsia="Calibri" w:hAnsi="Calibri"/>
    </w:rPr>
  </w:style>
  <w:style w:type="paragraph" w:styleId="Signature">
    <w:name w:val="Signature"/>
    <w:basedOn w:val="Normal"/>
    <w:link w:val="SignatureChar"/>
    <w:rsid w:val="00633199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 w:eastAsia="en-US"/>
    </w:rPr>
  </w:style>
  <w:style w:type="character" w:customStyle="1" w:styleId="SignatureChar">
    <w:name w:val="Signature Char"/>
    <w:link w:val="Signature"/>
    <w:rsid w:val="00633199"/>
    <w:rPr>
      <w:sz w:val="22"/>
      <w:lang w:val="en-GB" w:eastAsia="en-US"/>
    </w:rPr>
  </w:style>
  <w:style w:type="character" w:customStyle="1" w:styleId="HeaderChar">
    <w:name w:val="Header Char"/>
    <w:link w:val="Header"/>
    <w:rsid w:val="00360CA6"/>
    <w:rPr>
      <w:rFonts w:ascii="MS Sans Serif" w:hAnsi="MS Sans Serif" w:cs="MS Sans Serif"/>
      <w:szCs w:val="24"/>
      <w:lang w:eastAsia="zh-CN"/>
    </w:rPr>
  </w:style>
  <w:style w:type="table" w:styleId="TableGrid">
    <w:name w:val="Table Grid"/>
    <w:basedOn w:val="TableNormal"/>
    <w:uiPriority w:val="39"/>
    <w:rsid w:val="00E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51159E687E94BAE04413A57C52B48" ma:contentTypeVersion="18" ma:contentTypeDescription="Loo uus dokument" ma:contentTypeScope="" ma:versionID="322496f8961d1a0e73aa9ffadaf7e6a6">
  <xsd:schema xmlns:xsd="http://www.w3.org/2001/XMLSchema" xmlns:xs="http://www.w3.org/2001/XMLSchema" xmlns:p="http://schemas.microsoft.com/office/2006/metadata/properties" xmlns:ns2="c2c40437-903d-4378-a50d-3a237b3843c2" xmlns:ns3="7bdfcebb-ce79-49b3-97e7-45e3516b7799" targetNamespace="http://schemas.microsoft.com/office/2006/metadata/properties" ma:root="true" ma:fieldsID="1d9d927a2c0b969974d1c099e600ee5f" ns2:_="" ns3:_="">
    <xsd:import namespace="c2c40437-903d-4378-a50d-3a237b3843c2"/>
    <xsd:import namespace="7bdfcebb-ce79-49b3-97e7-45e3516b77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0437-903d-4378-a50d-3a237b38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ec377-a8b0-47d3-9cef-b88fed3d66f1}" ma:internalName="TaxCatchAll" ma:showField="CatchAllData" ma:web="c2c40437-903d-4378-a50d-3a237b384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cebb-ce79-49b3-97e7-45e3516b7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02c5a71a-bf03-4666-8f15-bd1be698e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40437-903d-4378-a50d-3a237b3843c2" xsi:nil="true"/>
    <lcf76f155ced4ddcb4097134ff3c332f xmlns="7bdfcebb-ce79-49b3-97e7-45e3516b7799">
      <Terms xmlns="http://schemas.microsoft.com/office/infopath/2007/PartnerControls"/>
    </lcf76f155ced4ddcb4097134ff3c332f>
    <MediaLengthInSeconds xmlns="7bdfcebb-ce79-49b3-97e7-45e3516b7799" xsi:nil="true"/>
    <SharedWithUsers xmlns="c2c40437-903d-4378-a50d-3a237b3843c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356F2B-EF2B-431F-878F-376CB9AF4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40437-903d-4378-a50d-3a237b3843c2"/>
    <ds:schemaRef ds:uri="7bdfcebb-ce79-49b3-97e7-45e3516b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177DD-3209-45AD-AD73-4F91D7A39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7C7FB-3491-4655-A9EA-654B10837D42}">
  <ds:schemaRefs>
    <ds:schemaRef ds:uri="http://schemas.microsoft.com/office/2006/metadata/properties"/>
    <ds:schemaRef ds:uri="http://schemas.microsoft.com/office/infopath/2007/PartnerControls"/>
    <ds:schemaRef ds:uri="c2c40437-903d-4378-a50d-3a237b3843c2"/>
    <ds:schemaRef ds:uri="7bdfcebb-ce79-49b3-97e7-45e3516b7799"/>
  </ds:schemaRefs>
</ds:datastoreItem>
</file>

<file path=customXml/itemProps4.xml><?xml version="1.0" encoding="utf-8"?>
<ds:datastoreItem xmlns:ds="http://schemas.openxmlformats.org/officeDocument/2006/customXml" ds:itemID="{C854B7D5-A262-4A11-BD79-6C38B50BA3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6FE321-7936-4BBD-86E4-5A6384A7C0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cp:lastModifiedBy>Kristi Pill</cp:lastModifiedBy>
  <cp:revision>15</cp:revision>
  <cp:lastPrinted>2014-01-31T10:14:00Z</cp:lastPrinted>
  <dcterms:created xsi:type="dcterms:W3CDTF">2024-08-26T07:32:00Z</dcterms:created>
  <dcterms:modified xsi:type="dcterms:W3CDTF">2024-08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75600.00000000</vt:lpwstr>
  </property>
  <property fmtid="{D5CDD505-2E9C-101B-9397-08002B2CF9AE}" pid="3" name="MediaServiceImageTags">
    <vt:lpwstr/>
  </property>
  <property fmtid="{D5CDD505-2E9C-101B-9397-08002B2CF9AE}" pid="4" name="ContentTypeId">
    <vt:lpwstr>0x010100CD551159E687E94BAE04413A57C52B48</vt:lpwstr>
  </property>
</Properties>
</file>